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AC7918">
        <w:rPr>
          <w:b/>
          <w:sz w:val="28"/>
          <w:szCs w:val="28"/>
        </w:rPr>
        <w:t>017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AC7918">
        <w:rPr>
          <w:b/>
          <w:sz w:val="28"/>
          <w:szCs w:val="28"/>
        </w:rPr>
        <w:t>47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proofErr w:type="spellStart"/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</w:t>
      </w:r>
      <w:proofErr w:type="spellEnd"/>
      <w:r w:rsidR="00C97165">
        <w:rPr>
          <w:b/>
          <w:sz w:val="28"/>
          <w:szCs w:val="28"/>
        </w:rPr>
        <w:t xml:space="preserve">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7B6272">
        <w:rPr>
          <w:sz w:val="28"/>
          <w:szCs w:val="28"/>
        </w:rPr>
        <w:t>03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AC7918">
        <w:rPr>
          <w:sz w:val="28"/>
          <w:szCs w:val="28"/>
        </w:rPr>
        <w:t>ма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A26B72" w:rsidRPr="000A6AC4" w:rsidRDefault="00A26B72" w:rsidP="00A26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евская</w:t>
      </w:r>
      <w:proofErr w:type="spellEnd"/>
      <w:r>
        <w:rPr>
          <w:sz w:val="28"/>
          <w:szCs w:val="28"/>
        </w:rPr>
        <w:t>, д. 6.</w:t>
      </w:r>
      <w:r w:rsidRPr="000A6AC4"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proofErr w:type="spellStart"/>
      <w:r w:rsidR="00A23533" w:rsidRPr="00A23533">
        <w:rPr>
          <w:sz w:val="28"/>
          <w:szCs w:val="28"/>
        </w:rPr>
        <w:t>Саморегулируемой</w:t>
      </w:r>
      <w:proofErr w:type="spellEnd"/>
      <w:r w:rsidR="00A23533" w:rsidRPr="00A23533">
        <w:rPr>
          <w:sz w:val="28"/>
          <w:szCs w:val="28"/>
        </w:rPr>
        <w:t xml:space="preserve">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 w:rsidR="00AC7918">
        <w:rPr>
          <w:sz w:val="28"/>
          <w:szCs w:val="28"/>
        </w:rPr>
        <w:t>Дроздов Владимир Витальевич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C3C57" w:rsidRDefault="002B6EE6" w:rsidP="002F593C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1472C8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1472C8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147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7D5084">
        <w:rPr>
          <w:sz w:val="28"/>
          <w:szCs w:val="28"/>
        </w:rPr>
        <w:t>Калядина</w:t>
      </w:r>
      <w:proofErr w:type="spellEnd"/>
      <w:r w:rsidR="007D5084">
        <w:rPr>
          <w:sz w:val="28"/>
          <w:szCs w:val="28"/>
        </w:rPr>
        <w:t xml:space="preserve"> Ю.В.</w:t>
      </w:r>
    </w:p>
    <w:p w:rsidR="007D5084" w:rsidRDefault="007D5084" w:rsidP="001472C8">
      <w:pPr>
        <w:ind w:firstLine="709"/>
        <w:jc w:val="both"/>
        <w:rPr>
          <w:sz w:val="28"/>
          <w:szCs w:val="28"/>
        </w:rPr>
      </w:pPr>
    </w:p>
    <w:p w:rsidR="007D5084" w:rsidRDefault="007D5084" w:rsidP="001472C8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1472C8">
      <w:pPr>
        <w:ind w:firstLine="709"/>
        <w:jc w:val="both"/>
        <w:rPr>
          <w:sz w:val="28"/>
          <w:szCs w:val="28"/>
        </w:rPr>
      </w:pPr>
    </w:p>
    <w:p w:rsidR="00AC7918" w:rsidRPr="000A6AC4" w:rsidRDefault="00AC7918" w:rsidP="00AC7918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Мартьянову Елену Николаевну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8023FB">
        <w:rPr>
          <w:sz w:val="28"/>
          <w:szCs w:val="28"/>
        </w:rPr>
        <w:t xml:space="preserve">генерального директора Партнерства </w:t>
      </w:r>
      <w:proofErr w:type="spellStart"/>
      <w:r w:rsidR="008023FB">
        <w:rPr>
          <w:sz w:val="28"/>
          <w:szCs w:val="28"/>
        </w:rPr>
        <w:t>Шилину</w:t>
      </w:r>
      <w:proofErr w:type="spellEnd"/>
      <w:r w:rsidR="008023FB">
        <w:rPr>
          <w:sz w:val="28"/>
          <w:szCs w:val="28"/>
        </w:rPr>
        <w:t xml:space="preserve"> М.В.</w:t>
      </w:r>
      <w:r w:rsidRPr="002B6EE6">
        <w:rPr>
          <w:sz w:val="28"/>
          <w:szCs w:val="28"/>
        </w:rPr>
        <w:t xml:space="preserve"> о поступивш</w:t>
      </w:r>
      <w:r w:rsidR="00406712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406712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40671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520922">
        <w:rPr>
          <w:sz w:val="28"/>
          <w:szCs w:val="28"/>
        </w:rPr>
        <w:t>й</w:t>
      </w:r>
      <w:r w:rsidRPr="002B6EE6">
        <w:rPr>
          <w:sz w:val="28"/>
          <w:szCs w:val="28"/>
        </w:rPr>
        <w:t xml:space="preserve"> член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CD6C6F" w:rsidRDefault="00CD6C6F" w:rsidP="00DE494A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AC7918">
      <w:pPr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8C4343">
        <w:rPr>
          <w:sz w:val="28"/>
          <w:szCs w:val="28"/>
        </w:rPr>
        <w:t>Дроздов В.В.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 xml:space="preserve"> /</w:t>
      </w:r>
      <w:r w:rsidR="00372018">
        <w:rPr>
          <w:sz w:val="28"/>
          <w:szCs w:val="28"/>
        </w:rPr>
        <w:t>Мартьянова Е.Н.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650BA8">
        <w:t>03</w:t>
      </w:r>
      <w:r w:rsidRPr="00C75A6D">
        <w:t xml:space="preserve">» </w:t>
      </w:r>
      <w:r w:rsidR="00AC7918">
        <w:t>мая</w:t>
      </w:r>
      <w:r w:rsidR="008E23A6"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AC7918">
        <w:t>017</w:t>
      </w:r>
      <w:r w:rsidRPr="001668DD">
        <w:t>(</w:t>
      </w:r>
      <w:r w:rsidR="002F593C">
        <w:t>04</w:t>
      </w:r>
      <w:r w:rsidR="00AC7918">
        <w:t>7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F593C" w:rsidRPr="004C5D77" w:rsidTr="00CA154D">
        <w:trPr>
          <w:trHeight w:val="3961"/>
        </w:trPr>
        <w:tc>
          <w:tcPr>
            <w:tcW w:w="628" w:type="dxa"/>
          </w:tcPr>
          <w:p w:rsidR="002F593C" w:rsidRPr="004C5D77" w:rsidRDefault="002F593C" w:rsidP="00CA154D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F593C" w:rsidRPr="00A26B72" w:rsidRDefault="002F593C" w:rsidP="00CA154D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F593C" w:rsidRPr="00DD230C" w:rsidRDefault="002F593C" w:rsidP="00CA154D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F593C" w:rsidRPr="00DD230C" w:rsidRDefault="002F593C" w:rsidP="00CA154D">
            <w:pPr>
              <w:ind w:left="-534"/>
              <w:contextualSpacing/>
              <w:jc w:val="center"/>
            </w:pPr>
          </w:p>
          <w:p w:rsidR="002F593C" w:rsidRPr="00DD230C" w:rsidRDefault="002F593C" w:rsidP="00CA154D">
            <w:pPr>
              <w:contextualSpacing/>
              <w:jc w:val="center"/>
            </w:pPr>
          </w:p>
          <w:p w:rsidR="002F593C" w:rsidRPr="00DD230C" w:rsidRDefault="002F593C" w:rsidP="00CA154D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F593C" w:rsidRPr="004C5D77" w:rsidRDefault="002F593C" w:rsidP="00CA154D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F53522" w:rsidRPr="008E23A6" w:rsidTr="00F53522">
        <w:trPr>
          <w:trHeight w:val="817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F53522" w:rsidRDefault="00F53522" w:rsidP="00520922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3522" w:rsidRPr="00A26B72" w:rsidRDefault="00F53522" w:rsidP="00520922">
            <w:pPr>
              <w:shd w:val="clear" w:color="auto" w:fill="FFFFFF"/>
              <w:spacing w:after="15"/>
              <w:jc w:val="center"/>
            </w:pPr>
            <w:r w:rsidRPr="00A26B72">
              <w:rPr>
                <w:bCs/>
                <w:shd w:val="clear" w:color="auto" w:fill="FFFFFF"/>
              </w:rPr>
              <w:t>Закрытое акционерное общество «ТЕХЭНЕРГОСВЯЗЬ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3522" w:rsidRPr="00A26B72" w:rsidRDefault="00F53522" w:rsidP="00A26B72">
            <w:pPr>
              <w:shd w:val="clear" w:color="auto" w:fill="FFFFFF"/>
              <w:spacing w:after="15"/>
              <w:jc w:val="center"/>
            </w:pPr>
            <w:r w:rsidRPr="00A26B72">
              <w:rPr>
                <w:bCs/>
              </w:rPr>
              <w:t xml:space="preserve">017.02-2009-7727197850-П-027  </w:t>
            </w:r>
          </w:p>
          <w:p w:rsidR="00F53522" w:rsidRPr="00CA154D" w:rsidRDefault="00F5352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53522" w:rsidRPr="008E23DD" w:rsidRDefault="00F53522" w:rsidP="00CE7DF9">
            <w:pPr>
              <w:rPr>
                <w:color w:val="000000"/>
              </w:rPr>
            </w:pPr>
            <w:r w:rsidRPr="008E23DD">
              <w:rPr>
                <w:color w:val="000000"/>
              </w:rPr>
              <w:t>04.01.</w:t>
            </w:r>
          </w:p>
        </w:tc>
        <w:tc>
          <w:tcPr>
            <w:tcW w:w="7716" w:type="dxa"/>
          </w:tcPr>
          <w:p w:rsidR="00F53522" w:rsidRPr="008E23DD" w:rsidRDefault="00F53522" w:rsidP="00E93272">
            <w:pPr>
              <w:rPr>
                <w:color w:val="000000"/>
              </w:rPr>
            </w:pPr>
            <w:r w:rsidRPr="008E23DD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E23DD">
              <w:t>противодымной</w:t>
            </w:r>
            <w:proofErr w:type="spellEnd"/>
            <w:r w:rsidRPr="008E23DD">
              <w:t xml:space="preserve">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F53522" w:rsidRPr="005A2C7C" w:rsidRDefault="00F53522" w:rsidP="000807AB">
            <w:pPr>
              <w:jc w:val="center"/>
            </w:pPr>
            <w:r>
              <w:t>Нет</w:t>
            </w:r>
          </w:p>
        </w:tc>
      </w:tr>
      <w:tr w:rsidR="00A26B72" w:rsidRPr="008E23A6" w:rsidTr="008E23DD">
        <w:trPr>
          <w:trHeight w:val="545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26B72" w:rsidRDefault="00A26B7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520922" w:rsidRDefault="00A26B7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CA154D" w:rsidRDefault="00A26B7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26B72" w:rsidRPr="008E23DD" w:rsidRDefault="00A26B72">
            <w:pPr>
              <w:rPr>
                <w:color w:val="000000"/>
              </w:rPr>
            </w:pPr>
            <w:r w:rsidRPr="008E23DD">
              <w:rPr>
                <w:color w:val="000000"/>
              </w:rPr>
              <w:t>04.02.</w:t>
            </w:r>
          </w:p>
        </w:tc>
        <w:tc>
          <w:tcPr>
            <w:tcW w:w="7716" w:type="dxa"/>
          </w:tcPr>
          <w:p w:rsidR="00F53522" w:rsidRPr="008E23DD" w:rsidRDefault="00F53522" w:rsidP="00F53522">
            <w:pPr>
              <w:contextualSpacing/>
            </w:pPr>
            <w:r w:rsidRPr="008E23DD">
              <w:t>Работы по подготовке проектов внутренних инженерных систем водоснабжения и канализации</w:t>
            </w:r>
          </w:p>
          <w:p w:rsidR="00A26B72" w:rsidRPr="008E23DD" w:rsidRDefault="00A26B72">
            <w:pPr>
              <w:rPr>
                <w:color w:val="000000"/>
              </w:rPr>
            </w:pPr>
          </w:p>
        </w:tc>
        <w:tc>
          <w:tcPr>
            <w:tcW w:w="1878" w:type="dxa"/>
            <w:vAlign w:val="center"/>
          </w:tcPr>
          <w:p w:rsidR="00A26B72" w:rsidRPr="005A2C7C" w:rsidRDefault="00A26B72" w:rsidP="00520922">
            <w:pPr>
              <w:jc w:val="center"/>
            </w:pPr>
            <w:r>
              <w:t>Нет</w:t>
            </w:r>
          </w:p>
        </w:tc>
      </w:tr>
      <w:tr w:rsidR="00A26B72" w:rsidRPr="008E23A6" w:rsidTr="00B161A8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26B72" w:rsidRDefault="00A26B7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520922" w:rsidRDefault="00A26B7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CA154D" w:rsidRDefault="00A26B7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26B72" w:rsidRPr="008E23DD" w:rsidRDefault="00A26B72">
            <w:pPr>
              <w:rPr>
                <w:color w:val="000000"/>
              </w:rPr>
            </w:pPr>
            <w:r w:rsidRPr="008E23DD">
              <w:rPr>
                <w:color w:val="000000"/>
              </w:rPr>
              <w:t>04.05.</w:t>
            </w:r>
          </w:p>
        </w:tc>
        <w:tc>
          <w:tcPr>
            <w:tcW w:w="7716" w:type="dxa"/>
          </w:tcPr>
          <w:p w:rsidR="00A26B72" w:rsidRPr="008E23DD" w:rsidRDefault="008E23DD">
            <w:pPr>
              <w:rPr>
                <w:color w:val="000000"/>
              </w:rPr>
            </w:pPr>
            <w:r w:rsidRPr="008E23DD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A26B72" w:rsidRPr="005A2C7C" w:rsidRDefault="00A26B72" w:rsidP="00520922">
            <w:pPr>
              <w:jc w:val="center"/>
            </w:pPr>
            <w:r>
              <w:t>Нет</w:t>
            </w:r>
          </w:p>
        </w:tc>
      </w:tr>
      <w:tr w:rsidR="00A26B72" w:rsidRPr="008E23A6" w:rsidTr="00B161A8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26B72" w:rsidRDefault="00A26B7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520922" w:rsidRDefault="00A26B7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CA154D" w:rsidRDefault="00A26B7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26B72" w:rsidRPr="008E23DD" w:rsidRDefault="00A26B72">
            <w:pPr>
              <w:rPr>
                <w:color w:val="000000"/>
              </w:rPr>
            </w:pPr>
            <w:r w:rsidRPr="008E23DD">
              <w:rPr>
                <w:color w:val="000000"/>
              </w:rPr>
              <w:t>06.</w:t>
            </w:r>
          </w:p>
        </w:tc>
        <w:tc>
          <w:tcPr>
            <w:tcW w:w="7716" w:type="dxa"/>
          </w:tcPr>
          <w:p w:rsidR="008E23DD" w:rsidRPr="008E23DD" w:rsidRDefault="008E23DD" w:rsidP="008E23DD">
            <w:pPr>
              <w:contextualSpacing/>
            </w:pPr>
            <w:r w:rsidRPr="008E23DD">
              <w:t>Работы по подготовке технологических решений:</w:t>
            </w:r>
          </w:p>
          <w:p w:rsidR="00A26B72" w:rsidRPr="008E23DD" w:rsidRDefault="00A26B72">
            <w:pPr>
              <w:rPr>
                <w:color w:val="000000"/>
              </w:rPr>
            </w:pPr>
          </w:p>
        </w:tc>
        <w:tc>
          <w:tcPr>
            <w:tcW w:w="1878" w:type="dxa"/>
            <w:vAlign w:val="center"/>
          </w:tcPr>
          <w:p w:rsidR="00A26B72" w:rsidRPr="005A2C7C" w:rsidRDefault="00A26B72" w:rsidP="00520922">
            <w:pPr>
              <w:jc w:val="center"/>
            </w:pPr>
          </w:p>
        </w:tc>
      </w:tr>
      <w:tr w:rsidR="00A26B72" w:rsidRPr="008E23A6" w:rsidTr="00B161A8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26B72" w:rsidRDefault="00A26B7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520922" w:rsidRDefault="00A26B7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CA154D" w:rsidRDefault="00A26B7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26B72" w:rsidRPr="008E23DD" w:rsidRDefault="00A26B72">
            <w:pPr>
              <w:rPr>
                <w:color w:val="000000"/>
              </w:rPr>
            </w:pPr>
            <w:r w:rsidRPr="008E23DD">
              <w:rPr>
                <w:color w:val="000000"/>
              </w:rPr>
              <w:t>06.03.</w:t>
            </w:r>
          </w:p>
        </w:tc>
        <w:tc>
          <w:tcPr>
            <w:tcW w:w="7716" w:type="dxa"/>
          </w:tcPr>
          <w:p w:rsidR="00A26B72" w:rsidRPr="008E23DD" w:rsidRDefault="008E23DD">
            <w:pPr>
              <w:rPr>
                <w:color w:val="000000"/>
              </w:rPr>
            </w:pPr>
            <w:r w:rsidRPr="008E23DD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A26B72" w:rsidRPr="005A2C7C" w:rsidRDefault="00A26B72" w:rsidP="00520922">
            <w:pPr>
              <w:jc w:val="center"/>
            </w:pPr>
            <w:r>
              <w:t>Нет</w:t>
            </w:r>
          </w:p>
        </w:tc>
      </w:tr>
      <w:tr w:rsidR="00A26B72" w:rsidRPr="008E23A6" w:rsidTr="00372018">
        <w:trPr>
          <w:trHeight w:val="842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26B72" w:rsidRDefault="00A26B72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520922" w:rsidRDefault="00A26B72" w:rsidP="0052092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72" w:rsidRPr="00CA154D" w:rsidRDefault="00A26B72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26B72" w:rsidRPr="008E23DD" w:rsidRDefault="00A26B72">
            <w:pPr>
              <w:rPr>
                <w:color w:val="000000"/>
              </w:rPr>
            </w:pPr>
            <w:r w:rsidRPr="008E23DD">
              <w:rPr>
                <w:color w:val="000000"/>
              </w:rPr>
              <w:t>06.04.</w:t>
            </w:r>
          </w:p>
        </w:tc>
        <w:tc>
          <w:tcPr>
            <w:tcW w:w="7716" w:type="dxa"/>
          </w:tcPr>
          <w:p w:rsidR="00A26B72" w:rsidRPr="008E23DD" w:rsidRDefault="008E23DD">
            <w:pPr>
              <w:contextualSpacing/>
            </w:pPr>
            <w:r w:rsidRPr="008E23DD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A26B72" w:rsidRPr="005A2C7C" w:rsidRDefault="00A26B72" w:rsidP="00520922">
            <w:pPr>
              <w:jc w:val="center"/>
            </w:pPr>
            <w:r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AB24D9" w:rsidRDefault="00AB24D9" w:rsidP="00520922">
            <w:r>
              <w:t>2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</w:pPr>
            <w:r w:rsidRPr="004C618B">
              <w:rPr>
                <w:bCs/>
                <w:shd w:val="clear" w:color="auto" w:fill="FFFFFF"/>
              </w:rPr>
              <w:t>Общество с ограниченной ответственностью «ИНТЕСКО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</w:pPr>
            <w:r w:rsidRPr="001D3717">
              <w:rPr>
                <w:bCs/>
              </w:rPr>
              <w:t>047.02-2009-5027034101-П-027</w:t>
            </w:r>
          </w:p>
          <w:p w:rsidR="00AB24D9" w:rsidRPr="00CA154D" w:rsidRDefault="00AB24D9" w:rsidP="00AC7918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1</w:t>
            </w:r>
          </w:p>
        </w:tc>
        <w:tc>
          <w:tcPr>
            <w:tcW w:w="7716" w:type="dxa"/>
          </w:tcPr>
          <w:p w:rsidR="00AB24D9" w:rsidRPr="00AB24D9" w:rsidRDefault="00AB24D9" w:rsidP="002957CA">
            <w:pPr>
              <w:rPr>
                <w:bCs/>
              </w:rPr>
            </w:pPr>
            <w:r w:rsidRPr="00AB24D9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AB24D9" w:rsidRPr="00BD7E0A" w:rsidRDefault="00AB24D9" w:rsidP="002957CA">
            <w:pPr>
              <w:contextualSpacing/>
              <w:jc w:val="center"/>
            </w:pP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1.1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1.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1.3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 xml:space="preserve">Работы по подготовке </w:t>
            </w:r>
            <w:proofErr w:type="gramStart"/>
            <w:r w:rsidRPr="00AB24D9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архитектурных решений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3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4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4.1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B24D9">
              <w:t>противодымной</w:t>
            </w:r>
            <w:proofErr w:type="spellEnd"/>
            <w:r w:rsidRPr="00AB24D9">
              <w:t xml:space="preserve">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4.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4.5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5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5.1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5.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5.6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: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.1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.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.3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.4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6.7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  <w:tr w:rsidR="00AB24D9" w:rsidRPr="008E23A6" w:rsidTr="00947270">
        <w:trPr>
          <w:trHeight w:val="54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AB24D9" w:rsidRDefault="00AB24D9" w:rsidP="00520922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4C618B" w:rsidRDefault="00AB24D9" w:rsidP="0052092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4D9" w:rsidRPr="001D3717" w:rsidRDefault="00AB24D9" w:rsidP="001D3717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B24D9" w:rsidRPr="00AB24D9" w:rsidRDefault="00AB24D9" w:rsidP="002957CA">
            <w:pPr>
              <w:contextualSpacing/>
              <w:jc w:val="center"/>
            </w:pPr>
            <w:r w:rsidRPr="00AB24D9">
              <w:t>12</w:t>
            </w:r>
          </w:p>
        </w:tc>
        <w:tc>
          <w:tcPr>
            <w:tcW w:w="7716" w:type="dxa"/>
          </w:tcPr>
          <w:p w:rsidR="00AB24D9" w:rsidRPr="00AB24D9" w:rsidRDefault="00AB24D9" w:rsidP="002957CA">
            <w:r w:rsidRPr="00AB24D9"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  <w:vAlign w:val="center"/>
          </w:tcPr>
          <w:p w:rsidR="00AB24D9" w:rsidRPr="00BD7E0A" w:rsidRDefault="00AB24D9" w:rsidP="002957CA">
            <w:pPr>
              <w:jc w:val="center"/>
            </w:pPr>
            <w:r w:rsidRPr="00BD7E0A">
              <w:t>Н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AB" w:rsidRDefault="00C835AB" w:rsidP="008119C4">
      <w:r>
        <w:separator/>
      </w:r>
    </w:p>
  </w:endnote>
  <w:endnote w:type="continuationSeparator" w:id="0">
    <w:p w:rsidR="00C835AB" w:rsidRDefault="00C835AB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E20890">
        <w:pPr>
          <w:pStyle w:val="af0"/>
          <w:jc w:val="right"/>
        </w:pPr>
        <w:fldSimple w:instr=" PAGE   \* MERGEFORMAT ">
          <w:r w:rsidR="00650BA8">
            <w:rPr>
              <w:noProof/>
            </w:rPr>
            <w:t>4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AB" w:rsidRDefault="00C835AB" w:rsidP="008119C4">
      <w:r>
        <w:separator/>
      </w:r>
    </w:p>
  </w:footnote>
  <w:footnote w:type="continuationSeparator" w:id="0">
    <w:p w:rsidR="00C835AB" w:rsidRDefault="00C835AB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0709D"/>
    <w:rsid w:val="003103CF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0BA8"/>
    <w:rsid w:val="0065137C"/>
    <w:rsid w:val="00651D62"/>
    <w:rsid w:val="0066617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C7FE3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B6272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5B1D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21EC1"/>
    <w:rsid w:val="00B26A53"/>
    <w:rsid w:val="00B26D66"/>
    <w:rsid w:val="00B27EB9"/>
    <w:rsid w:val="00B31C44"/>
    <w:rsid w:val="00B33849"/>
    <w:rsid w:val="00B379D2"/>
    <w:rsid w:val="00B41A8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35AB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0890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B8FC-726D-4DAF-9061-03A8096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4890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ахидова</cp:lastModifiedBy>
  <cp:revision>2</cp:revision>
  <cp:lastPrinted>2011-05-03T06:11:00Z</cp:lastPrinted>
  <dcterms:created xsi:type="dcterms:W3CDTF">2018-05-16T08:53:00Z</dcterms:created>
  <dcterms:modified xsi:type="dcterms:W3CDTF">2018-05-16T08:53:00Z</dcterms:modified>
</cp:coreProperties>
</file>